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8F24" w14:textId="77777777" w:rsidR="006F4A06" w:rsidRPr="006F4A06" w:rsidRDefault="006F4A06" w:rsidP="006F4A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4C09F8EF" w14:textId="1A83FA40" w:rsidR="00B843B0" w:rsidRPr="00B843B0" w:rsidRDefault="00B843B0" w:rsidP="006F4A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List of </w:t>
      </w:r>
      <w:r w:rsidR="001576BE" w:rsidRPr="001576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Junior 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Young Rising Stars of Science</w:t>
      </w:r>
      <w:r w:rsidR="0047153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023</w:t>
      </w:r>
      <w:bookmarkStart w:id="0" w:name="_GoBack"/>
      <w:bookmarkEnd w:id="0"/>
    </w:p>
    <w:p w14:paraId="494CAE4B" w14:textId="4536C87E" w:rsidR="00B843B0" w:rsidRDefault="005063B0" w:rsidP="00B843B0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Faculty of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University....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..................</w:t>
      </w:r>
    </w:p>
    <w:tbl>
      <w:tblPr>
        <w:tblStyle w:val="a4"/>
        <w:tblW w:w="5251" w:type="pct"/>
        <w:tblInd w:w="85" w:type="dxa"/>
        <w:tblLook w:val="04A0" w:firstRow="1" w:lastRow="0" w:firstColumn="1" w:lastColumn="0" w:noHBand="0" w:noVBand="1"/>
      </w:tblPr>
      <w:tblGrid>
        <w:gridCol w:w="630"/>
        <w:gridCol w:w="3960"/>
        <w:gridCol w:w="2341"/>
        <w:gridCol w:w="4410"/>
        <w:gridCol w:w="4498"/>
      </w:tblGrid>
      <w:tr w:rsidR="00D9003A" w:rsidRPr="00340A3D" w14:paraId="216AD20D" w14:textId="77777777" w:rsidTr="00D9003A">
        <w:tc>
          <w:tcPr>
            <w:tcW w:w="199" w:type="pct"/>
            <w:vAlign w:val="center"/>
          </w:tcPr>
          <w:p w14:paraId="23A68E79" w14:textId="3465488D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o.</w:t>
            </w:r>
          </w:p>
        </w:tc>
        <w:tc>
          <w:tcPr>
            <w:tcW w:w="1250" w:type="pct"/>
            <w:vAlign w:val="center"/>
          </w:tcPr>
          <w:p w14:paraId="03283AA2" w14:textId="7CF86B43" w:rsidR="006F4A06" w:rsidRPr="00004F16" w:rsidRDefault="001576BE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sz w:val="28"/>
                <w:szCs w:val="30"/>
              </w:rPr>
            </w:pPr>
            <w:r w:rsidRPr="00004F16">
              <w:rPr>
                <w:rFonts w:ascii="TH SarabunIT๙" w:hAnsi="TH SarabunIT๙" w:cs="TH SarabunPSK"/>
                <w:b/>
                <w:bCs/>
                <w:sz w:val="28"/>
                <w:szCs w:val="30"/>
              </w:rPr>
              <w:t>Research</w:t>
            </w:r>
            <w:r w:rsidR="006F4A06" w:rsidRPr="00004F16">
              <w:rPr>
                <w:rFonts w:ascii="TH SarabunIT๙" w:hAnsi="TH SarabunIT๙" w:cs="TH SarabunPSK"/>
                <w:b/>
                <w:bCs/>
                <w:sz w:val="28"/>
                <w:szCs w:val="30"/>
              </w:rPr>
              <w:t xml:space="preserve"> Project’s Title</w:t>
            </w:r>
          </w:p>
          <w:p w14:paraId="47B49026" w14:textId="395DFCF8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Corona Virus</w:t>
            </w:r>
          </w:p>
        </w:tc>
        <w:tc>
          <w:tcPr>
            <w:tcW w:w="739" w:type="pct"/>
            <w:vAlign w:val="center"/>
          </w:tcPr>
          <w:p w14:paraId="750AD3A0" w14:textId="1BC84C6B" w:rsidR="008677AA" w:rsidRPr="002D1231" w:rsidRDefault="001576BE" w:rsidP="002D1231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  <w:cs/>
              </w:rPr>
            </w:pPr>
            <w:r w:rsidRPr="002D1231">
              <w:rPr>
                <w:rFonts w:ascii="TH SarabunIT๙" w:hAnsi="TH SarabunIT๙"/>
                <w:b/>
                <w:bCs/>
                <w:sz w:val="28"/>
              </w:rPr>
              <w:t>Name of School</w:t>
            </w:r>
          </w:p>
        </w:tc>
        <w:tc>
          <w:tcPr>
            <w:tcW w:w="1392" w:type="pct"/>
            <w:vAlign w:val="center"/>
          </w:tcPr>
          <w:p w14:paraId="673757F8" w14:textId="77777777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ame of Students</w:t>
            </w:r>
          </w:p>
          <w:p w14:paraId="25F886BD" w14:textId="77777777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Ex: </w:t>
            </w:r>
            <w:r w:rsidR="00682BAD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1. 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Mr. John Smith</w:t>
            </w:r>
          </w:p>
          <w:p w14:paraId="3B658874" w14:textId="5A7594A1" w:rsidR="00682BAD" w:rsidRPr="00340A3D" w:rsidRDefault="00682BAD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2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2. Ms. Mary Anne</w:t>
            </w:r>
          </w:p>
        </w:tc>
        <w:tc>
          <w:tcPr>
            <w:tcW w:w="1420" w:type="pct"/>
            <w:vAlign w:val="center"/>
          </w:tcPr>
          <w:p w14:paraId="66AD1B4E" w14:textId="77777777" w:rsidR="008677AA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ame,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E-mail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, and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Tel of 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the 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Presenter</w:t>
            </w:r>
          </w:p>
          <w:p w14:paraId="43B9977C" w14:textId="77777777" w:rsidR="006F4A06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Name: Mr. John Smith</w:t>
            </w:r>
            <w:r w:rsidR="006F4A06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</w:t>
            </w:r>
          </w:p>
          <w:p w14:paraId="41F5593F" w14:textId="20A75E1C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E-mail: </w:t>
            </w:r>
            <w:hyperlink r:id="rId5" w:history="1">
              <w:r w:rsidRPr="00340A3D">
                <w:rPr>
                  <w:rStyle w:val="a6"/>
                  <w:rFonts w:ascii="TH SarabunIT๙" w:hAnsi="TH SarabunIT๙" w:cs="TH SarabunPSK"/>
                  <w:b/>
                  <w:bCs/>
                  <w:sz w:val="28"/>
                  <w:szCs w:val="30"/>
                </w:rPr>
                <w:t>Smith@hotmail.com</w:t>
              </w:r>
            </w:hyperlink>
          </w:p>
          <w:p w14:paraId="74BD68CF" w14:textId="4FD21D8E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2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Telephone: 080-888-8888</w:t>
            </w:r>
          </w:p>
        </w:tc>
      </w:tr>
      <w:tr w:rsidR="00D9003A" w:rsidRPr="00340A3D" w14:paraId="41396EDB" w14:textId="77777777" w:rsidTr="00D9003A">
        <w:trPr>
          <w:trHeight w:val="962"/>
        </w:trPr>
        <w:tc>
          <w:tcPr>
            <w:tcW w:w="199" w:type="pct"/>
          </w:tcPr>
          <w:p w14:paraId="3ECAA49A" w14:textId="7C6DA09F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0FEB3553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2B44E75D" w14:textId="7F197D5C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0D6C96F5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19E7E303" w14:textId="621EE947" w:rsidR="006F4A06" w:rsidRPr="00340A3D" w:rsidRDefault="006F4A06" w:rsidP="001576BE">
            <w:pPr>
              <w:pStyle w:val="a5"/>
              <w:spacing w:line="200" w:lineRule="exact"/>
              <w:jc w:val="center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6FFCB1CB" w14:textId="5566C871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39670324" w14:textId="77777777" w:rsidR="006F4A06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Name:</w:t>
            </w:r>
          </w:p>
          <w:p w14:paraId="02286988" w14:textId="77777777" w:rsidR="008677AA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E-mail:</w:t>
            </w:r>
          </w:p>
          <w:p w14:paraId="06352E2F" w14:textId="3AE0C201" w:rsidR="008677AA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Telephone:</w:t>
            </w:r>
          </w:p>
        </w:tc>
      </w:tr>
      <w:tr w:rsidR="00D9003A" w:rsidRPr="00340A3D" w14:paraId="6EADF846" w14:textId="77777777" w:rsidTr="00D9003A">
        <w:trPr>
          <w:trHeight w:val="872"/>
        </w:trPr>
        <w:tc>
          <w:tcPr>
            <w:tcW w:w="199" w:type="pct"/>
          </w:tcPr>
          <w:p w14:paraId="6129306F" w14:textId="636528F2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56A19CCF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49F7B056" w14:textId="0433E9EB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3E34AB49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059BDEDF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47C1D233" w14:textId="63246C9E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59C0B7FB" w14:textId="77777777" w:rsidR="00645EB8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Name:</w:t>
            </w:r>
          </w:p>
          <w:p w14:paraId="515EED14" w14:textId="77777777" w:rsidR="00645EB8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E-mail:</w:t>
            </w:r>
          </w:p>
          <w:p w14:paraId="490C0F26" w14:textId="41B9EA63" w:rsidR="00E972CB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Telephone:</w:t>
            </w:r>
          </w:p>
        </w:tc>
      </w:tr>
      <w:tr w:rsidR="00D9003A" w:rsidRPr="00340A3D" w14:paraId="299A4395" w14:textId="77777777" w:rsidTr="00D9003A">
        <w:trPr>
          <w:trHeight w:val="854"/>
        </w:trPr>
        <w:tc>
          <w:tcPr>
            <w:tcW w:w="199" w:type="pct"/>
          </w:tcPr>
          <w:p w14:paraId="375E4257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156C98B2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4238E5BC" w14:textId="3623C5EB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1BD2432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C65F6B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1EB5DCDD" w14:textId="0767D3E0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0A70EF55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1D45E3AD" w14:textId="77777777" w:rsidTr="00D9003A">
        <w:trPr>
          <w:trHeight w:val="917"/>
        </w:trPr>
        <w:tc>
          <w:tcPr>
            <w:tcW w:w="199" w:type="pct"/>
          </w:tcPr>
          <w:p w14:paraId="3B3D3F2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7B3DB5EC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00363A75" w14:textId="37ACCCE8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3B6D5446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C46DCFE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7598E326" w14:textId="3537F01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0B7EDF36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39D996AE" w14:textId="77777777" w:rsidTr="00D9003A">
        <w:trPr>
          <w:trHeight w:val="908"/>
        </w:trPr>
        <w:tc>
          <w:tcPr>
            <w:tcW w:w="199" w:type="pct"/>
          </w:tcPr>
          <w:p w14:paraId="046E687E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3859722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33B0274B" w14:textId="1AAB4A98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07E03F5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40E9BC73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61EF6031" w14:textId="3E03B47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62AD9FD5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49CFEF06" w14:textId="77777777" w:rsidTr="00D9003A">
        <w:trPr>
          <w:trHeight w:val="962"/>
        </w:trPr>
        <w:tc>
          <w:tcPr>
            <w:tcW w:w="199" w:type="pct"/>
          </w:tcPr>
          <w:p w14:paraId="5FDE37BB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B0CE38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8820078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5E58E59E" w14:textId="2F3040C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7B88CA9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05C84BD7" w14:textId="77777777" w:rsidTr="00D9003A">
        <w:trPr>
          <w:trHeight w:val="980"/>
        </w:trPr>
        <w:tc>
          <w:tcPr>
            <w:tcW w:w="199" w:type="pct"/>
          </w:tcPr>
          <w:p w14:paraId="686E6B4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F1568AA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235D299C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48121638" w14:textId="6933026A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6B285817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0E68299F" w14:textId="77777777" w:rsidTr="00D9003A">
        <w:trPr>
          <w:trHeight w:val="1061"/>
        </w:trPr>
        <w:tc>
          <w:tcPr>
            <w:tcW w:w="199" w:type="pct"/>
          </w:tcPr>
          <w:p w14:paraId="1CC90A4B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79CA89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7FFCEF1D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256E1D34" w14:textId="64F085B5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7AB860D8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</w:tbl>
    <w:p w14:paraId="456BBF4E" w14:textId="3D643D09" w:rsidR="00B843B0" w:rsidRPr="00340A3D" w:rsidRDefault="00B843B0" w:rsidP="00340A3D">
      <w:pPr>
        <w:pStyle w:val="a3"/>
        <w:spacing w:before="0" w:beforeAutospacing="0" w:after="0" w:afterAutospacing="0"/>
        <w:rPr>
          <w:rFonts w:ascii="TH SarabunIT๙" w:hAnsi="TH SarabunIT๙" w:cs="TH SarabunPSK"/>
          <w:b/>
          <w:bCs/>
          <w:color w:val="000000"/>
          <w:sz w:val="28"/>
          <w:szCs w:val="32"/>
        </w:rPr>
      </w:pPr>
    </w:p>
    <w:p w14:paraId="19501FC0" w14:textId="61B6742B" w:rsidR="00B843B0" w:rsidRPr="00B843B0" w:rsidRDefault="00B843B0" w:rsidP="00340A3D">
      <w:pPr>
        <w:pStyle w:val="a3"/>
        <w:spacing w:before="0" w:beforeAutospacing="0" w:after="0" w:afterAutospacing="0"/>
        <w:ind w:left="864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Signature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.......</w:t>
      </w:r>
    </w:p>
    <w:p w14:paraId="7A6BB804" w14:textId="2F939321" w:rsidR="00B843B0" w:rsidRDefault="00B843B0" w:rsidP="00B843B0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                                           </w:t>
      </w:r>
      <w:r w:rsidR="000629D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0629D5">
        <w:rPr>
          <w:rFonts w:ascii="TH SarabunPSK" w:hAnsi="TH SarabunPSK" w:cs="TH SarabunPSK"/>
          <w:b/>
          <w:bCs/>
          <w:color w:val="000000"/>
          <w:sz w:val="32"/>
          <w:szCs w:val="32"/>
        </w:rPr>
        <w:t>(………………………………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</w:t>
      </w:r>
      <w:r w:rsidR="000629D5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)</w:t>
      </w:r>
    </w:p>
    <w:p w14:paraId="7A707E7C" w14:textId="7B49B96B" w:rsidR="00F9115A" w:rsidRPr="005063B0" w:rsidRDefault="00B843B0" w:rsidP="005063B0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Dean of Faculty of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University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</w:t>
      </w:r>
    </w:p>
    <w:sectPr w:rsidR="00F9115A" w:rsidRPr="005063B0" w:rsidSect="006F4A06">
      <w:pgSz w:w="16834" w:h="11909" w:orient="landscape" w:code="9"/>
      <w:pgMar w:top="0" w:right="1440" w:bottom="0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B0"/>
    <w:rsid w:val="00004F16"/>
    <w:rsid w:val="000629D5"/>
    <w:rsid w:val="001576BE"/>
    <w:rsid w:val="002D1231"/>
    <w:rsid w:val="00340A3D"/>
    <w:rsid w:val="004702B6"/>
    <w:rsid w:val="00471534"/>
    <w:rsid w:val="004A2A69"/>
    <w:rsid w:val="005063B0"/>
    <w:rsid w:val="00645EB8"/>
    <w:rsid w:val="00682BAD"/>
    <w:rsid w:val="006C038B"/>
    <w:rsid w:val="006F4A06"/>
    <w:rsid w:val="008677AA"/>
    <w:rsid w:val="00B843B0"/>
    <w:rsid w:val="00D9003A"/>
    <w:rsid w:val="00E972CB"/>
    <w:rsid w:val="00F9115A"/>
    <w:rsid w:val="00FC3CEB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6435"/>
  <w15:chartTrackingRefBased/>
  <w15:docId w15:val="{C3C4EB88-0C4C-4BFF-B55F-460409C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8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972C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67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ith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D4D4-B6FD-4707-A92D-E4821362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ruthai</dc:creator>
  <cp:keywords/>
  <dc:description/>
  <cp:lastModifiedBy>Dell5</cp:lastModifiedBy>
  <cp:revision>3</cp:revision>
  <cp:lastPrinted>2020-03-12T02:00:00Z</cp:lastPrinted>
  <dcterms:created xsi:type="dcterms:W3CDTF">2023-03-07T07:48:00Z</dcterms:created>
  <dcterms:modified xsi:type="dcterms:W3CDTF">2023-08-03T07:11:00Z</dcterms:modified>
</cp:coreProperties>
</file>